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92" w:rsidRPr="00134692" w:rsidRDefault="00134692" w:rsidP="00F06E2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.</w:t>
      </w:r>
    </w:p>
    <w:p w:rsidR="00134692" w:rsidRPr="00134692" w:rsidRDefault="00134692" w:rsidP="00F06E2D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D131DE" w:rsidRPr="00456672" w:rsidRDefault="00E84C3F" w:rsidP="00F06E2D">
      <w:pPr>
        <w:pStyle w:val="a4"/>
        <w:spacing w:before="0" w:beforeAutospacing="0" w:after="120" w:afterAutospacing="0"/>
        <w:ind w:firstLine="709"/>
        <w:jc w:val="both"/>
      </w:pPr>
      <w:r w:rsidRPr="00456672">
        <w:t xml:space="preserve">За </w:t>
      </w:r>
      <w:r w:rsidR="004A6671" w:rsidRPr="00456672">
        <w:t>12</w:t>
      </w:r>
      <w:r w:rsidR="00ED161A" w:rsidRPr="00456672">
        <w:t xml:space="preserve"> месяцев</w:t>
      </w:r>
      <w:r w:rsidR="003B5D62" w:rsidRPr="00456672">
        <w:t xml:space="preserve"> </w:t>
      </w:r>
      <w:r w:rsidR="00D131DE" w:rsidRPr="00456672">
        <w:t>20</w:t>
      </w:r>
      <w:r w:rsidR="001E7CBB" w:rsidRPr="00456672">
        <w:t>2</w:t>
      </w:r>
      <w:r w:rsidR="00D63DB6" w:rsidRPr="00456672">
        <w:t>2</w:t>
      </w:r>
      <w:r w:rsidR="00D131DE" w:rsidRPr="00456672">
        <w:t xml:space="preserve"> год</w:t>
      </w:r>
      <w:r w:rsidR="003B5D62" w:rsidRPr="00456672">
        <w:t>а</w:t>
      </w:r>
      <w:r w:rsidR="00D131DE" w:rsidRPr="00456672">
        <w:t xml:space="preserve"> должностными лицами Управления Ро</w:t>
      </w:r>
      <w:r w:rsidR="00EE3FEB" w:rsidRPr="00456672">
        <w:t>скомнадзора по Амурской области</w:t>
      </w:r>
      <w:r w:rsidR="00D131DE" w:rsidRPr="00456672">
        <w:t xml:space="preserve"> составлен</w:t>
      </w:r>
      <w:r w:rsidR="001E7CBB" w:rsidRPr="00456672">
        <w:t>о</w:t>
      </w:r>
      <w:r w:rsidR="00D131DE" w:rsidRPr="00456672">
        <w:t xml:space="preserve"> </w:t>
      </w:r>
      <w:r w:rsidR="00D63DB6" w:rsidRPr="00456672">
        <w:t>217</w:t>
      </w:r>
      <w:r w:rsidR="00D131DE" w:rsidRPr="00456672">
        <w:t xml:space="preserve"> протокол</w:t>
      </w:r>
      <w:r w:rsidR="00D63DB6" w:rsidRPr="00456672">
        <w:t>ов</w:t>
      </w:r>
      <w:r w:rsidR="00D131DE" w:rsidRPr="00456672">
        <w:t xml:space="preserve"> об административных правонарушениях.</w:t>
      </w:r>
    </w:p>
    <w:p w:rsidR="00D131DE" w:rsidRPr="00456672" w:rsidRDefault="00D131DE" w:rsidP="00F06E2D">
      <w:pPr>
        <w:pStyle w:val="a4"/>
        <w:spacing w:before="0" w:beforeAutospacing="0" w:after="120" w:afterAutospacing="0"/>
        <w:ind w:firstLine="709"/>
        <w:jc w:val="both"/>
      </w:pPr>
      <w:r w:rsidRPr="00456672">
        <w:t>Наиболее часто встречающимися нарушениями обязательных требований, выявленными должностными лицами Управлением Роскомнадзора по Амурской области являются:</w:t>
      </w:r>
    </w:p>
    <w:p w:rsidR="000868F0" w:rsidRPr="00456672" w:rsidRDefault="000868F0" w:rsidP="00F06E2D">
      <w:pPr>
        <w:pStyle w:val="a4"/>
        <w:spacing w:before="0" w:beforeAutospacing="0" w:after="120" w:afterAutospacing="0"/>
        <w:ind w:firstLine="709"/>
        <w:jc w:val="both"/>
      </w:pPr>
      <w:r w:rsidRPr="00456672">
        <w:t>- нарушени</w:t>
      </w:r>
      <w:r w:rsidR="00F06E2D" w:rsidRPr="00456672">
        <w:t>я</w:t>
      </w:r>
      <w:r w:rsidRPr="00456672">
        <w:t xml:space="preserve"> требований ч.1 ст. 46 Федерального закона от 07.07.2003 № 126-ФЗ «О связи» (ч. 3 ст.</w:t>
      </w:r>
      <w:r w:rsidR="00F3280D" w:rsidRPr="00456672">
        <w:t xml:space="preserve"> </w:t>
      </w:r>
      <w:r w:rsidRPr="00456672">
        <w:t>14.1 КоАП РФ);</w:t>
      </w:r>
    </w:p>
    <w:p w:rsidR="00D131DE" w:rsidRPr="00456672" w:rsidRDefault="00D131DE" w:rsidP="00F06E2D">
      <w:pPr>
        <w:pStyle w:val="a4"/>
        <w:spacing w:before="0" w:beforeAutospacing="0" w:after="120" w:afterAutospacing="0"/>
        <w:ind w:firstLine="709"/>
        <w:jc w:val="both"/>
      </w:pPr>
      <w:r w:rsidRPr="00456672">
        <w:t>- нарушени</w:t>
      </w:r>
      <w:r w:rsidR="00F06E2D" w:rsidRPr="00456672">
        <w:t>я</w:t>
      </w:r>
      <w:r w:rsidRPr="00456672">
        <w:t xml:space="preserve"> требований п. 4 Правил регистрации радиоэлектронных средств и высокочастотных устройств, утвержденных постановлением Правительства Российск</w:t>
      </w:r>
      <w:r w:rsidR="001243BA" w:rsidRPr="00456672">
        <w:t>ой Федерации от 20.10.2021 № 1800</w:t>
      </w:r>
      <w:r w:rsidRPr="00456672">
        <w:t>, п. 5 ст. 22 Федерального закона от 07.07.2003 № 126-ФЗ «О связи» (ч.</w:t>
      </w:r>
      <w:r w:rsidR="00F3280D" w:rsidRPr="00456672">
        <w:t xml:space="preserve"> </w:t>
      </w:r>
      <w:r w:rsidR="003164C4" w:rsidRPr="00456672">
        <w:t>2</w:t>
      </w:r>
      <w:r w:rsidRPr="00456672">
        <w:t xml:space="preserve"> ст.</w:t>
      </w:r>
      <w:r w:rsidR="00F3280D" w:rsidRPr="00456672">
        <w:t xml:space="preserve"> </w:t>
      </w:r>
      <w:r w:rsidRPr="00456672">
        <w:t>13.4 КоАП РФ);</w:t>
      </w:r>
    </w:p>
    <w:p w:rsidR="00D131DE" w:rsidRPr="00456672" w:rsidRDefault="00D131DE" w:rsidP="00F06E2D">
      <w:pPr>
        <w:pStyle w:val="a4"/>
        <w:spacing w:before="0" w:beforeAutospacing="0" w:after="120" w:afterAutospacing="0"/>
        <w:ind w:firstLine="709"/>
        <w:jc w:val="both"/>
      </w:pPr>
      <w:r w:rsidRPr="00456672">
        <w:t>- нарушени</w:t>
      </w:r>
      <w:r w:rsidR="00F06E2D" w:rsidRPr="00456672">
        <w:t>я</w:t>
      </w:r>
      <w:r w:rsidRPr="00456672">
        <w:t xml:space="preserve"> требований ч.1 ст. 24 Федерального закона от 07.07.2003 № 126-ФЗ «О связи» (ч.</w:t>
      </w:r>
      <w:r w:rsidR="00F3280D" w:rsidRPr="00456672">
        <w:t xml:space="preserve"> </w:t>
      </w:r>
      <w:r w:rsidR="003164C4" w:rsidRPr="00456672">
        <w:t>1</w:t>
      </w:r>
      <w:r w:rsidR="00F3280D" w:rsidRPr="00456672">
        <w:t>.</w:t>
      </w:r>
      <w:r w:rsidR="003164C4" w:rsidRPr="00456672">
        <w:t xml:space="preserve"> </w:t>
      </w:r>
      <w:r w:rsidR="00407100" w:rsidRPr="00456672">
        <w:t xml:space="preserve">и </w:t>
      </w:r>
      <w:r w:rsidR="001243BA" w:rsidRPr="00456672">
        <w:t>ч.</w:t>
      </w:r>
      <w:r w:rsidR="00F3280D" w:rsidRPr="00456672">
        <w:t xml:space="preserve"> </w:t>
      </w:r>
      <w:r w:rsidR="003164C4" w:rsidRPr="00456672">
        <w:t>3</w:t>
      </w:r>
      <w:r w:rsidRPr="00456672">
        <w:t xml:space="preserve"> ст.</w:t>
      </w:r>
      <w:r w:rsidR="00F3280D" w:rsidRPr="00456672">
        <w:t xml:space="preserve"> </w:t>
      </w:r>
      <w:r w:rsidRPr="00456672">
        <w:t>13.4 КоАП РФ);</w:t>
      </w:r>
    </w:p>
    <w:p w:rsidR="00D131DE" w:rsidRPr="00456672" w:rsidRDefault="00340965" w:rsidP="00F06E2D">
      <w:pPr>
        <w:pStyle w:val="a4"/>
        <w:spacing w:before="0" w:beforeAutospacing="0" w:after="120" w:afterAutospacing="0"/>
        <w:ind w:firstLine="709"/>
        <w:jc w:val="both"/>
      </w:pPr>
      <w:r w:rsidRPr="00456672">
        <w:t>- нарушени</w:t>
      </w:r>
      <w:r w:rsidR="00F06E2D" w:rsidRPr="00456672">
        <w:t>я</w:t>
      </w:r>
      <w:r w:rsidRPr="00456672">
        <w:t xml:space="preserve"> требований п.5, п. 6, п. 8, </w:t>
      </w:r>
      <w:r w:rsidR="00D131DE" w:rsidRPr="00456672">
        <w:t>п. 46 Правил оказания услуг почтовой связи, утвержденных приказом Минкомсвязи России от 31.07.2014 № 234 (ч. 3 ст.</w:t>
      </w:r>
      <w:r w:rsidR="00F3280D" w:rsidRPr="00456672">
        <w:t xml:space="preserve"> </w:t>
      </w:r>
      <w:r w:rsidR="00D131DE" w:rsidRPr="00456672">
        <w:t>14.1 КоАП РФ);</w:t>
      </w:r>
    </w:p>
    <w:p w:rsidR="00D131DE" w:rsidRPr="00456672" w:rsidRDefault="00D131DE" w:rsidP="00F06E2D">
      <w:pPr>
        <w:pStyle w:val="a4"/>
        <w:spacing w:before="0" w:beforeAutospacing="0" w:after="120" w:afterAutospacing="0"/>
        <w:ind w:firstLine="709"/>
        <w:jc w:val="both"/>
      </w:pPr>
      <w:r w:rsidRPr="00456672">
        <w:t>- нарушени</w:t>
      </w:r>
      <w:r w:rsidR="00F06E2D" w:rsidRPr="00456672">
        <w:t>я</w:t>
      </w:r>
      <w:r w:rsidRPr="00456672">
        <w:t xml:space="preserve"> требований п.</w:t>
      </w:r>
      <w:r w:rsidR="006A5DD6" w:rsidRPr="00456672">
        <w:t xml:space="preserve">п. </w:t>
      </w:r>
      <w:r w:rsidRPr="00456672">
        <w:t>1,</w:t>
      </w:r>
      <w:r w:rsidR="006A5DD6" w:rsidRPr="00456672">
        <w:t xml:space="preserve"> </w:t>
      </w:r>
      <w:r w:rsidRPr="00456672">
        <w:t>2,</w:t>
      </w:r>
      <w:r w:rsidR="006A5DD6" w:rsidRPr="00456672">
        <w:t xml:space="preserve"> </w:t>
      </w:r>
      <w:r w:rsidRPr="00456672">
        <w:t>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</w:t>
      </w:r>
      <w:r w:rsidR="000868F0" w:rsidRPr="00456672">
        <w:t>каций Российской Федерации от 10.11.2021 № 1164</w:t>
      </w:r>
      <w:r w:rsidRPr="00456672">
        <w:t xml:space="preserve"> (ч. 3 ст.</w:t>
      </w:r>
      <w:r w:rsidR="00F3280D" w:rsidRPr="00456672">
        <w:t xml:space="preserve"> </w:t>
      </w:r>
      <w:r w:rsidRPr="00456672">
        <w:t>14.1 КоАП РФ);</w:t>
      </w:r>
    </w:p>
    <w:p w:rsidR="00456672" w:rsidRPr="00456672" w:rsidRDefault="00456672" w:rsidP="00456672">
      <w:pPr>
        <w:pStyle w:val="a4"/>
        <w:spacing w:before="0" w:beforeAutospacing="0" w:after="120" w:afterAutospacing="0"/>
        <w:ind w:firstLine="709"/>
        <w:jc w:val="both"/>
      </w:pPr>
      <w:r w:rsidRPr="00456672">
        <w:t>- нарушения требований</w:t>
      </w:r>
      <w:r w:rsidRPr="00456672">
        <w:t xml:space="preserve"> </w:t>
      </w:r>
      <w:r w:rsidRPr="00456672">
        <w:t>п. 5 ст. 46 Федерального закона от 07.07.2003 № 126-ФЗ «О связи»</w:t>
      </w:r>
      <w:r w:rsidRPr="00456672">
        <w:t xml:space="preserve"> (ч. 1 ст. 13.34 КоАП РФ);</w:t>
      </w:r>
    </w:p>
    <w:p w:rsidR="00FB1797" w:rsidRPr="00456672" w:rsidRDefault="00FB1797" w:rsidP="00F06E2D">
      <w:pPr>
        <w:pStyle w:val="a4"/>
        <w:spacing w:before="0" w:beforeAutospacing="0" w:after="120" w:afterAutospacing="0"/>
        <w:ind w:firstLine="709"/>
        <w:jc w:val="both"/>
      </w:pPr>
      <w:r w:rsidRPr="00456672">
        <w:t>- нарушени</w:t>
      </w:r>
      <w:r w:rsidR="00F06E2D" w:rsidRPr="00456672">
        <w:t>я</w:t>
      </w:r>
      <w:r w:rsidRPr="00456672">
        <w:t xml:space="preserve"> требований о предоставлении обязательного экземпляра документов (ст. 13.23 КоАП РФ);</w:t>
      </w:r>
    </w:p>
    <w:p w:rsidR="00FB1797" w:rsidRPr="00456672" w:rsidRDefault="00FB1797" w:rsidP="00F06E2D">
      <w:pPr>
        <w:pStyle w:val="a4"/>
        <w:spacing w:before="0" w:beforeAutospacing="0" w:after="120" w:afterAutospacing="0"/>
        <w:ind w:firstLine="709"/>
        <w:jc w:val="both"/>
      </w:pPr>
      <w:r w:rsidRPr="00456672">
        <w:t>- несоблюдение объемов вещания (ч. 3 ст.</w:t>
      </w:r>
      <w:r w:rsidR="00F3280D" w:rsidRPr="00456672">
        <w:t xml:space="preserve"> </w:t>
      </w:r>
      <w:r w:rsidRPr="00456672">
        <w:t>14.1 КоАП РФ);</w:t>
      </w:r>
    </w:p>
    <w:p w:rsidR="00FB1797" w:rsidRPr="00456672" w:rsidRDefault="00FB1797" w:rsidP="00F06E2D">
      <w:pPr>
        <w:pStyle w:val="a4"/>
        <w:spacing w:before="0" w:beforeAutospacing="0" w:after="120" w:afterAutospacing="0"/>
        <w:ind w:firstLine="709"/>
        <w:jc w:val="both"/>
      </w:pPr>
      <w:r w:rsidRPr="00456672">
        <w:t>- опубликование в средствах массовой информации программ теле - и (или) радиопередач, перечней и (или) каталогов информационной продукции без размещения знака информационной продукции либо со знаком информационной продукции, не соответствующим категории информационной продукции (ч. 2.1 ст. 13.21 КоАП РФ)</w:t>
      </w:r>
      <w:r w:rsidR="00456672" w:rsidRPr="00456672">
        <w:t>;</w:t>
      </w:r>
    </w:p>
    <w:p w:rsidR="00F00519" w:rsidRPr="00456672" w:rsidRDefault="00F00519" w:rsidP="00F06E2D">
      <w:pPr>
        <w:pStyle w:val="a4"/>
        <w:spacing w:before="0" w:beforeAutospacing="0" w:after="120" w:afterAutospacing="0"/>
        <w:ind w:firstLine="709"/>
        <w:jc w:val="both"/>
      </w:pPr>
      <w:r w:rsidRPr="00456672">
        <w:t>- нарушени</w:t>
      </w:r>
      <w:r w:rsidR="00F06E2D" w:rsidRPr="00456672">
        <w:t>я</w:t>
      </w:r>
      <w:r w:rsidRPr="00456672">
        <w:t xml:space="preserve"> требований ч. 1 ст. 6 Федерального закона от 27.07.2006 № 152-ФЗ «О персональных данных» </w:t>
      </w:r>
      <w:r w:rsidR="00C65475" w:rsidRPr="00456672">
        <w:t>(ч. 1 ст. 13.11 КоАП РФ)</w:t>
      </w:r>
      <w:r w:rsidRPr="00456672">
        <w:t>;</w:t>
      </w:r>
    </w:p>
    <w:p w:rsidR="00C65475" w:rsidRPr="00456672" w:rsidRDefault="00F06E2D" w:rsidP="00F06E2D">
      <w:pPr>
        <w:pStyle w:val="a4"/>
        <w:spacing w:before="0" w:beforeAutospacing="0" w:after="120" w:afterAutospacing="0"/>
        <w:ind w:firstLine="709"/>
        <w:jc w:val="both"/>
      </w:pPr>
      <w:r w:rsidRPr="00456672">
        <w:t xml:space="preserve">- нарушения требований п. 1 ч. 4 ст. 12 Федерального закона от 27.07.2006 № 152-ФЗ «О персональных данных» </w:t>
      </w:r>
      <w:r w:rsidR="00C65475" w:rsidRPr="00456672">
        <w:t>(ч. 2 ст. 13.11 КоАП РФ);</w:t>
      </w:r>
    </w:p>
    <w:p w:rsidR="00C65475" w:rsidRPr="00456672" w:rsidRDefault="00F00519" w:rsidP="00F06E2D">
      <w:pPr>
        <w:pStyle w:val="a4"/>
        <w:spacing w:before="0" w:beforeAutospacing="0" w:after="120" w:afterAutospacing="0"/>
        <w:ind w:firstLine="709"/>
        <w:jc w:val="both"/>
      </w:pPr>
      <w:r w:rsidRPr="00456672">
        <w:t>- нарушени</w:t>
      </w:r>
      <w:r w:rsidR="00F06E2D" w:rsidRPr="00456672">
        <w:t>я</w:t>
      </w:r>
      <w:r w:rsidRPr="00456672">
        <w:t xml:space="preserve"> требований ч. 2 ст. 18.1 Федерального закона от 27.07.2006 № 152-ФЗ «О персональных данных» </w:t>
      </w:r>
      <w:r w:rsidR="00C65475" w:rsidRPr="00456672">
        <w:t>(ч. 3 ст. 13.11 КоАП РФ)</w:t>
      </w:r>
      <w:r w:rsidR="00456672" w:rsidRPr="00456672">
        <w:t>.</w:t>
      </w:r>
    </w:p>
    <w:p w:rsidR="00D131DE" w:rsidRPr="00456672" w:rsidRDefault="00D131DE" w:rsidP="00F06E2D">
      <w:pPr>
        <w:pStyle w:val="a4"/>
        <w:spacing w:before="0" w:beforeAutospacing="0" w:after="120" w:afterAutospacing="0"/>
        <w:ind w:firstLine="709"/>
        <w:jc w:val="both"/>
      </w:pPr>
      <w:r w:rsidRPr="00456672">
        <w:t xml:space="preserve">Всего должностными лицами Управления Роскомнадзора по Амурской области и судебными органами </w:t>
      </w:r>
      <w:r w:rsidR="009D75DA" w:rsidRPr="00456672">
        <w:t>за</w:t>
      </w:r>
      <w:r w:rsidR="001E7CBB" w:rsidRPr="00456672">
        <w:t xml:space="preserve"> </w:t>
      </w:r>
      <w:r w:rsidR="004A6671" w:rsidRPr="00456672">
        <w:t>12</w:t>
      </w:r>
      <w:r w:rsidR="00ED161A" w:rsidRPr="00456672">
        <w:t xml:space="preserve"> месяцев </w:t>
      </w:r>
      <w:r w:rsidR="003B5D62" w:rsidRPr="00456672">
        <w:t>202</w:t>
      </w:r>
      <w:r w:rsidR="00340965" w:rsidRPr="00456672">
        <w:t>2</w:t>
      </w:r>
      <w:r w:rsidR="003B5D62" w:rsidRPr="00456672">
        <w:t xml:space="preserve"> года</w:t>
      </w:r>
      <w:r w:rsidR="001E7CBB" w:rsidRPr="00456672">
        <w:t xml:space="preserve"> </w:t>
      </w:r>
      <w:r w:rsidRPr="00456672">
        <w:t xml:space="preserve">вынесено </w:t>
      </w:r>
      <w:r w:rsidR="00340965" w:rsidRPr="00456672">
        <w:t>118</w:t>
      </w:r>
      <w:r w:rsidRPr="00456672">
        <w:t xml:space="preserve"> постановлени</w:t>
      </w:r>
      <w:r w:rsidR="00340965" w:rsidRPr="00456672">
        <w:t>й</w:t>
      </w:r>
      <w:r w:rsidRPr="00456672">
        <w:t xml:space="preserve"> (решени</w:t>
      </w:r>
      <w:r w:rsidR="00340965" w:rsidRPr="00456672">
        <w:t>й</w:t>
      </w:r>
      <w:r w:rsidRPr="00456672">
        <w:t>) о назначении административного наказания</w:t>
      </w:r>
      <w:r w:rsidR="0065510E" w:rsidRPr="00456672">
        <w:t>. По которым наложен</w:t>
      </w:r>
      <w:r w:rsidR="000868F0" w:rsidRPr="00456672">
        <w:t>ы</w:t>
      </w:r>
      <w:r w:rsidR="0065510E" w:rsidRPr="00456672">
        <w:t xml:space="preserve"> административн</w:t>
      </w:r>
      <w:r w:rsidR="000868F0" w:rsidRPr="00456672">
        <w:t>ые</w:t>
      </w:r>
      <w:r w:rsidR="0065510E" w:rsidRPr="00456672">
        <w:t xml:space="preserve"> штраф</w:t>
      </w:r>
      <w:r w:rsidR="000868F0" w:rsidRPr="00456672">
        <w:t>ы</w:t>
      </w:r>
      <w:r w:rsidR="0065510E" w:rsidRPr="00456672">
        <w:t xml:space="preserve"> на </w:t>
      </w:r>
      <w:r w:rsidRPr="00456672">
        <w:t xml:space="preserve">общую сумму </w:t>
      </w:r>
      <w:r w:rsidR="000868F0" w:rsidRPr="00456672">
        <w:t>1759400</w:t>
      </w:r>
      <w:r w:rsidRPr="00456672">
        <w:t xml:space="preserve"> руб</w:t>
      </w:r>
      <w:r w:rsidR="001E7CBB" w:rsidRPr="00456672">
        <w:t>лей</w:t>
      </w:r>
      <w:r w:rsidRPr="00456672">
        <w:t>.</w:t>
      </w:r>
    </w:p>
    <w:p w:rsidR="002F4D47" w:rsidRDefault="002F4D47" w:rsidP="00F06E2D">
      <w:pPr>
        <w:spacing w:after="120"/>
        <w:ind w:firstLine="709"/>
        <w:jc w:val="both"/>
      </w:pPr>
    </w:p>
    <w:sectPr w:rsidR="002F4D47" w:rsidSect="00C64D0F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692"/>
    <w:rsid w:val="000472ED"/>
    <w:rsid w:val="000868F0"/>
    <w:rsid w:val="000B2C18"/>
    <w:rsid w:val="00103E8C"/>
    <w:rsid w:val="001243BA"/>
    <w:rsid w:val="00134692"/>
    <w:rsid w:val="001352E0"/>
    <w:rsid w:val="001E0E56"/>
    <w:rsid w:val="001E7CBB"/>
    <w:rsid w:val="00211A21"/>
    <w:rsid w:val="0028277E"/>
    <w:rsid w:val="002B7645"/>
    <w:rsid w:val="002D5AA8"/>
    <w:rsid w:val="002F4D47"/>
    <w:rsid w:val="003164C4"/>
    <w:rsid w:val="003233E8"/>
    <w:rsid w:val="00340965"/>
    <w:rsid w:val="00390193"/>
    <w:rsid w:val="003B5D62"/>
    <w:rsid w:val="00407100"/>
    <w:rsid w:val="004332FC"/>
    <w:rsid w:val="00442696"/>
    <w:rsid w:val="00443EA8"/>
    <w:rsid w:val="00456672"/>
    <w:rsid w:val="004575DE"/>
    <w:rsid w:val="004A6671"/>
    <w:rsid w:val="004D51DA"/>
    <w:rsid w:val="004F4A1A"/>
    <w:rsid w:val="00505732"/>
    <w:rsid w:val="0050664C"/>
    <w:rsid w:val="00514D21"/>
    <w:rsid w:val="00520E3E"/>
    <w:rsid w:val="005C0592"/>
    <w:rsid w:val="005C44E8"/>
    <w:rsid w:val="005F64C7"/>
    <w:rsid w:val="006069EF"/>
    <w:rsid w:val="0065510E"/>
    <w:rsid w:val="006A2E12"/>
    <w:rsid w:val="006A5DD6"/>
    <w:rsid w:val="006C09E2"/>
    <w:rsid w:val="006D2FF6"/>
    <w:rsid w:val="00747177"/>
    <w:rsid w:val="008133DC"/>
    <w:rsid w:val="0085028E"/>
    <w:rsid w:val="00895BC8"/>
    <w:rsid w:val="008D1E56"/>
    <w:rsid w:val="008F6E45"/>
    <w:rsid w:val="009064E8"/>
    <w:rsid w:val="009B29E6"/>
    <w:rsid w:val="009D75DA"/>
    <w:rsid w:val="00A80497"/>
    <w:rsid w:val="00AC4CC9"/>
    <w:rsid w:val="00B77751"/>
    <w:rsid w:val="00BB4F9E"/>
    <w:rsid w:val="00C64D0F"/>
    <w:rsid w:val="00C65475"/>
    <w:rsid w:val="00CC05D8"/>
    <w:rsid w:val="00CD519C"/>
    <w:rsid w:val="00D131DE"/>
    <w:rsid w:val="00D63DB6"/>
    <w:rsid w:val="00D93B91"/>
    <w:rsid w:val="00E84C3F"/>
    <w:rsid w:val="00ED161A"/>
    <w:rsid w:val="00EE3FEB"/>
    <w:rsid w:val="00F00519"/>
    <w:rsid w:val="00F06E2D"/>
    <w:rsid w:val="00F3280D"/>
    <w:rsid w:val="00FB1797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8971"/>
  <w15:docId w15:val="{37027D95-511F-4CD9-B15A-9A9608EA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B75A-4A2B-4897-828F-AEC46D04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Admin</cp:lastModifiedBy>
  <cp:revision>13</cp:revision>
  <dcterms:created xsi:type="dcterms:W3CDTF">2023-01-09T01:32:00Z</dcterms:created>
  <dcterms:modified xsi:type="dcterms:W3CDTF">2023-01-09T06:50:00Z</dcterms:modified>
</cp:coreProperties>
</file>